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7E538B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LONGIS IVAN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7E538B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IPLOGMA DI PERITO ELETTRONICO – ISITIP VERRES ANNO 2006</w:t>
            </w:r>
          </w:p>
          <w:p w:rsidR="007E538B" w:rsidRDefault="007E538B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7E538B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MAGISTRALE IN INGEGNERIA CIVILE – SPECIALIZZAZIONE STRUTTURE – ANNO 2012</w:t>
            </w: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7E538B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ibero professionista dal 2013 – edilizia privata e pubblica:</w:t>
            </w:r>
          </w:p>
          <w:p w:rsidR="007E538B" w:rsidRDefault="007E538B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7E538B" w:rsidRDefault="007E538B" w:rsidP="007E538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rogettazione strutturale;</w:t>
            </w:r>
          </w:p>
          <w:p w:rsidR="007E538B" w:rsidRDefault="007E538B" w:rsidP="007E538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rogettazione architettonica;</w:t>
            </w:r>
          </w:p>
          <w:p w:rsidR="007E538B" w:rsidRDefault="007E538B" w:rsidP="007E538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rogettazione opere geotecniche;</w:t>
            </w:r>
          </w:p>
          <w:p w:rsidR="007E538B" w:rsidRDefault="007E538B" w:rsidP="007E538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irezione Lavori delle strutture e architettonica;</w:t>
            </w:r>
          </w:p>
          <w:p w:rsidR="007E538B" w:rsidRPr="00EC78AC" w:rsidRDefault="007E538B" w:rsidP="007E538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ordinamento della sicurezza in fase di progettazione e di esecuzione.</w:t>
            </w: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7E538B">
        <w:rPr>
          <w:rFonts w:ascii="Verdana" w:hAnsi="Verdana" w:cs="Calibri Light"/>
          <w:sz w:val="20"/>
          <w:szCs w:val="20"/>
        </w:rPr>
        <w:t>27/04/2021</w:t>
      </w:r>
      <w:r w:rsidR="00B90820">
        <w:rPr>
          <w:rFonts w:ascii="Verdana" w:hAnsi="Verdana" w:cs="Calibri Light"/>
          <w:sz w:val="20"/>
          <w:szCs w:val="20"/>
        </w:rPr>
        <w:tab/>
        <w:t>IVAN LO</w:t>
      </w:r>
      <w:bookmarkStart w:id="0" w:name="_GoBack"/>
      <w:r w:rsidR="00B90820">
        <w:rPr>
          <w:rFonts w:ascii="Verdana" w:hAnsi="Verdana" w:cs="Calibri Light"/>
          <w:sz w:val="20"/>
          <w:szCs w:val="20"/>
        </w:rPr>
        <w:t>N</w:t>
      </w:r>
      <w:bookmarkEnd w:id="0"/>
      <w:r w:rsidR="00B90820">
        <w:rPr>
          <w:rFonts w:ascii="Verdana" w:hAnsi="Verdana" w:cs="Calibri Light"/>
          <w:sz w:val="20"/>
          <w:szCs w:val="20"/>
        </w:rPr>
        <w:t>GIS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DF" w:rsidRDefault="00CF68DF">
      <w:r>
        <w:separator/>
      </w:r>
    </w:p>
  </w:endnote>
  <w:endnote w:type="continuationSeparator" w:id="0">
    <w:p w:rsidR="00CF68DF" w:rsidRDefault="00CF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DF" w:rsidRDefault="00CF68DF">
      <w:r>
        <w:separator/>
      </w:r>
    </w:p>
  </w:footnote>
  <w:footnote w:type="continuationSeparator" w:id="0">
    <w:p w:rsidR="00CF68DF" w:rsidRDefault="00CF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62BD"/>
    <w:multiLevelType w:val="hybridMultilevel"/>
    <w:tmpl w:val="CD2CBB08"/>
    <w:lvl w:ilvl="0" w:tplc="9A6E1E9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74413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E538B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90820"/>
    <w:rsid w:val="00C1178A"/>
    <w:rsid w:val="00C64E0B"/>
    <w:rsid w:val="00CB1F14"/>
    <w:rsid w:val="00CC0055"/>
    <w:rsid w:val="00CC1CDC"/>
    <w:rsid w:val="00CF68DF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64E5-F509-4E2E-99B0-0A7E2FDE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Ivan Longis</cp:lastModifiedBy>
  <cp:revision>3</cp:revision>
  <dcterms:created xsi:type="dcterms:W3CDTF">2021-04-27T15:22:00Z</dcterms:created>
  <dcterms:modified xsi:type="dcterms:W3CDTF">2021-04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